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lang w:eastAsia="en-GB"/>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7FFBA0B0" w:rsidR="00E5248E" w:rsidRPr="002B47CB"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2B47CB">
              <w:rPr>
                <w:rFonts w:cs="Open Sans"/>
                <w:b/>
                <w:bCs/>
                <w:szCs w:val="24"/>
                <w:lang w:val="en-US"/>
              </w:rPr>
              <w:t xml:space="preserve">P/T </w:t>
            </w:r>
            <w:r w:rsidR="002B47CB" w:rsidRPr="002B47CB">
              <w:rPr>
                <w:b/>
                <w:bCs/>
                <w:lang w:val="en-US"/>
              </w:rPr>
              <w:t>SWRC Operations Coordinator</w:t>
            </w:r>
            <w:r w:rsidR="002B47CB">
              <w:rPr>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2FEAFF26"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rapecrisis</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scotland.</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uk</w:t>
              </w:r>
            </w:hyperlink>
            <w:r>
              <w:rPr>
                <w:rFonts w:cs="Open Sans"/>
                <w:szCs w:val="24"/>
                <w:lang w:val="en-US"/>
              </w:rPr>
              <w:t xml:space="preserve"> by </w:t>
            </w:r>
            <w:r w:rsidR="00B167E5">
              <w:rPr>
                <w:rFonts w:cs="Open Sans"/>
                <w:szCs w:val="24"/>
                <w:lang w:val="en-US"/>
              </w:rPr>
              <w:t>9am</w:t>
            </w:r>
            <w:r w:rsidR="002B47CB">
              <w:rPr>
                <w:rFonts w:cs="Open Sans"/>
                <w:szCs w:val="24"/>
                <w:lang w:val="en-US"/>
              </w:rPr>
              <w:t xml:space="preserve"> on Monday 28 November 2022</w:t>
            </w:r>
          </w:p>
          <w:p w14:paraId="6D9C81E1" w14:textId="4392C7E7"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2B47CB">
              <w:rPr>
                <w:rFonts w:cs="Open Sans"/>
                <w:b/>
                <w:bCs/>
                <w:szCs w:val="24"/>
                <w:lang w:val="en-US"/>
              </w:rPr>
              <w:t>28 November 2022</w:t>
            </w:r>
          </w:p>
          <w:p w14:paraId="282F9864" w14:textId="1A38F9D5" w:rsidR="008B1D1E" w:rsidRPr="00EE32D4" w:rsidRDefault="00B167E5" w:rsidP="003D50CE">
            <w:pPr>
              <w:widowControl w:val="0"/>
              <w:spacing w:before="120" w:after="120" w:line="360" w:lineRule="atLeast"/>
              <w:rPr>
                <w:rFonts w:cs="Open Sans"/>
                <w:b/>
                <w:bCs/>
                <w:szCs w:val="24"/>
                <w:lang w:val="en-US"/>
              </w:rPr>
            </w:pPr>
            <w:r>
              <w:rPr>
                <w:rFonts w:cs="Open Sans"/>
                <w:b/>
                <w:bCs/>
                <w:szCs w:val="24"/>
                <w:lang w:val="en-US"/>
              </w:rPr>
              <w:t>Invites to Interview issued on</w:t>
            </w:r>
            <w:r w:rsidR="008B1D1E" w:rsidRPr="00EE32D4">
              <w:rPr>
                <w:rFonts w:cs="Open Sans"/>
                <w:b/>
                <w:bCs/>
                <w:szCs w:val="24"/>
                <w:lang w:val="en-US"/>
              </w:rPr>
              <w:t>:</w:t>
            </w:r>
            <w:r w:rsidR="008B1D1E" w:rsidRPr="00EE32D4">
              <w:rPr>
                <w:rFonts w:cs="Open Sans"/>
                <w:b/>
                <w:bCs/>
                <w:szCs w:val="24"/>
                <w:lang w:val="en-US"/>
              </w:rPr>
              <w:tab/>
            </w:r>
            <w:r w:rsidR="007519F3">
              <w:rPr>
                <w:rFonts w:cs="Open Sans"/>
                <w:b/>
                <w:bCs/>
                <w:szCs w:val="24"/>
                <w:lang w:val="en-US"/>
              </w:rPr>
              <w:t xml:space="preserve">          </w:t>
            </w:r>
            <w:r w:rsidR="002B47CB">
              <w:rPr>
                <w:rFonts w:cs="Open Sans"/>
                <w:b/>
                <w:bCs/>
                <w:szCs w:val="24"/>
                <w:lang w:val="en-US"/>
              </w:rPr>
              <w:t>29 November 2022</w:t>
            </w:r>
          </w:p>
          <w:p w14:paraId="44F5ED59" w14:textId="67E21BD0"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2B47CB">
              <w:rPr>
                <w:rFonts w:cs="Open Sans"/>
                <w:b/>
                <w:bCs/>
                <w:szCs w:val="24"/>
                <w:lang w:val="en-US"/>
              </w:rPr>
              <w:t>06 December 2022</w:t>
            </w:r>
          </w:p>
          <w:p w14:paraId="6851EE2D" w14:textId="404AD37A" w:rsidR="002B47CB" w:rsidRPr="00EE32D4" w:rsidRDefault="002B47CB" w:rsidP="003D50CE">
            <w:pPr>
              <w:widowControl w:val="0"/>
              <w:spacing w:before="120" w:after="120" w:line="360" w:lineRule="atLeast"/>
              <w:rPr>
                <w:rFonts w:cs="Open Sans"/>
                <w:b/>
                <w:bCs/>
                <w:szCs w:val="24"/>
                <w:lang w:val="en-US"/>
              </w:rPr>
            </w:pPr>
            <w:r>
              <w:rPr>
                <w:rFonts w:cs="Open Sans"/>
                <w:b/>
                <w:bCs/>
                <w:szCs w:val="24"/>
                <w:lang w:val="en-US"/>
              </w:rPr>
              <w:t>Anticipated start date:</w:t>
            </w:r>
            <w:r>
              <w:rPr>
                <w:rFonts w:cs="Open Sans"/>
                <w:b/>
                <w:bCs/>
                <w:szCs w:val="24"/>
                <w:lang w:val="en-US"/>
              </w:rPr>
              <w:tab/>
            </w:r>
            <w:r>
              <w:rPr>
                <w:rFonts w:cs="Open Sans"/>
                <w:b/>
                <w:bCs/>
                <w:szCs w:val="24"/>
                <w:lang w:val="en-US"/>
              </w:rPr>
              <w:tab/>
            </w:r>
            <w:r>
              <w:rPr>
                <w:rFonts w:cs="Open Sans"/>
                <w:b/>
                <w:bCs/>
                <w:szCs w:val="24"/>
                <w:lang w:val="en-US"/>
              </w:rPr>
              <w:tab/>
              <w:t>early January 2023</w:t>
            </w:r>
          </w:p>
          <w:p w14:paraId="187F4668" w14:textId="74E9414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Pr>
                <w:rStyle w:val="None"/>
                <w:rFonts w:ascii="Arial" w:hAnsi="Arial" w:cs="Arial" w:hint="eastAsia"/>
                <w:rtl/>
              </w:rPr>
              <w:t>‌</w:t>
            </w:r>
            <w:r>
              <w:rPr>
                <w:rStyle w:val="None"/>
                <w:rFonts w:hint="cs"/>
                <w:rtl/>
              </w:rPr>
              <w:t>‌‌‌</w:t>
            </w:r>
            <w:hyperlink r:id="rId10" w:history="1">
              <w:r w:rsidRPr="00573FD0">
                <w:rPr>
                  <w:rStyle w:val="Hyperlink"/>
                  <w:rFonts w:ascii="Open Sans" w:hAnsi="Open Sans" w:cs="Open Sans"/>
                  <w:szCs w:val="24"/>
                </w:rPr>
                <w:t>htt</w:t>
              </w:r>
              <w:r w:rsidRPr="00573FD0">
                <w:rPr>
                  <w:rStyle w:val="Hyperlink"/>
                  <w:rFonts w:ascii="Arial" w:hAnsi="Arial" w:cs="Arial" w:hint="cs"/>
                  <w:szCs w:val="24"/>
                  <w:rtl/>
                </w:rPr>
                <w:t>‌‌‌‌‌‌‌</w:t>
              </w:r>
              <w:r w:rsidRPr="00573FD0">
                <w:rPr>
                  <w:rStyle w:val="Hyperlink"/>
                  <w:rFonts w:ascii="Open Sans" w:hAnsi="Open Sans" w:cs="Open Sans"/>
                  <w:szCs w:val="24"/>
                </w:rPr>
                <w:t>ps:</w:t>
              </w:r>
              <w:r w:rsidRPr="00573FD0">
                <w:rPr>
                  <w:rStyle w:val="Hyperlink"/>
                  <w:rFonts w:ascii="Arial" w:hAnsi="Arial" w:cs="Arial" w:hint="cs"/>
                  <w:szCs w:val="24"/>
                  <w:rtl/>
                </w:rPr>
                <w:t>‌‌‌‌‌</w:t>
              </w:r>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2A62A211"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We welcome applications from a diverse range of candidates, in particular women of colour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77777777" w:rsidR="00E5248E" w:rsidRDefault="008B1D1E" w:rsidP="003D50CE">
            <w:pPr>
              <w:widowControl w:val="0"/>
              <w:spacing w:before="120" w:after="120" w:line="360" w:lineRule="atLeast"/>
              <w:rPr>
                <w:rFonts w:cs="Open Sans"/>
                <w:szCs w:val="24"/>
              </w:rPr>
            </w:pPr>
            <w:r w:rsidRPr="00C81ED6">
              <w:rPr>
                <w:rFonts w:cs="Open Sans"/>
                <w:szCs w:val="24"/>
              </w:rPr>
              <w:t xml:space="preserve">We are keen to ensure an accessible recruitment process; if you have any issues accessing this pack, or require these materials in a different format please contact </w:t>
            </w:r>
            <w:hyperlink r:id="rId11" w:history="1">
              <w:r w:rsidRPr="00C81ED6">
                <w:rPr>
                  <w:rStyle w:val="Hyperlink"/>
                  <w:rFonts w:cs="Open Sans"/>
                  <w:szCs w:val="24"/>
                </w:rPr>
                <w:t>lynne.frances@rapecrisisscotland.org.uk</w:t>
              </w:r>
            </w:hyperlink>
            <w:r w:rsidRPr="00C81ED6">
              <w:rPr>
                <w:rFonts w:cs="Open Sans"/>
                <w:szCs w:val="24"/>
              </w:rPr>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outlineLvl w:val="1"/>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 xml:space="preserve">There are now 17 Rape Crisis centres in Scotland, the first opening in 1976 in Glasgow and 1978 in Edinburgh.  </w:t>
            </w:r>
            <w:r>
              <w:rPr>
                <w:rFonts w:cs="Open Sans"/>
                <w:szCs w:val="24"/>
                <w:lang w:val="en-US"/>
              </w:rPr>
              <w:lastRenderedPageBreak/>
              <w:t>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outlineLvl w:val="1"/>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Default="00222177" w:rsidP="003D50CE">
            <w:pPr>
              <w:widowControl w:val="0"/>
              <w:spacing w:before="120" w:after="120" w:line="360" w:lineRule="atLeast"/>
              <w:rPr>
                <w:lang w:val="en-US"/>
              </w:rPr>
            </w:pPr>
            <w:r w:rsidRPr="00222177">
              <w:t>Rape Crisis Scotland is governed by a </w:t>
            </w:r>
            <w:hyperlink r:id="rId14" w:tgtFrame="_blank" w:history="1">
              <w:r w:rsidRPr="00CA2144">
                <w:rPr>
                  <w:rStyle w:val="Hyperlink"/>
                </w:rPr>
                <w:t>Board of Directors</w:t>
              </w:r>
            </w:hyperlink>
            <w:r w:rsidR="006E758F">
              <w:rPr>
                <w:lang w:val="en-US"/>
              </w:rPr>
              <w:t xml:space="preserve"> and is a growing </w:t>
            </w:r>
            <w:r w:rsidR="005A01D4">
              <w:rPr>
                <w:lang w:val="en-US"/>
              </w:rPr>
              <w:t>organisati</w:t>
            </w:r>
            <w:r w:rsidR="00A33C03">
              <w:rPr>
                <w:lang w:val="en-US"/>
              </w:rPr>
              <w:t>on</w:t>
            </w:r>
            <w:r w:rsidR="006E758F">
              <w:rPr>
                <w:lang w:val="en-US"/>
              </w:rPr>
              <w:t xml:space="preserve"> with over 45 staff members, working across a broad range of projects.</w:t>
            </w:r>
          </w:p>
          <w:p w14:paraId="3E7ABFD1" w14:textId="2E85C22B" w:rsidR="005B3215" w:rsidRPr="00222177" w:rsidRDefault="005B3215" w:rsidP="003D50CE">
            <w:pPr>
              <w:widowControl w:val="0"/>
              <w:spacing w:before="120" w:after="120" w:line="360" w:lineRule="atLeast"/>
            </w:pPr>
            <w:r>
              <w:t>We work with our 17 independent local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t>Rape Crisis Scotland and our member centres are committed to adhering to the Rape Crisis National Service Standards (RCNSS).</w:t>
            </w:r>
            <w:r w:rsidR="00DA7144">
              <w:t xml:space="preserve"> </w:t>
            </w:r>
            <w:r w:rsidRPr="00222177">
              <w:t>These standards ensure that all survivors 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outlineLvl w:val="1"/>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 xml:space="preserve">A National Helpline, providing support and information to anyone affected by sexual violence. The Helpline is </w:t>
            </w:r>
            <w:r>
              <w:lastRenderedPageBreak/>
              <w:t>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550A3852"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outlineLvl w:val="1"/>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r w:rsidRPr="00856756">
              <w:rPr>
                <w:rFonts w:cs="Open Sans"/>
                <w:szCs w:val="24"/>
                <w:lang w:val="en-US"/>
              </w:rPr>
              <w:t>centred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working to embed an intersectional approach, </w:t>
            </w:r>
            <w:r w:rsidR="005A01D4">
              <w:rPr>
                <w:rFonts w:cs="Open Sans"/>
                <w:szCs w:val="24"/>
                <w:lang w:val="en-US"/>
              </w:rPr>
              <w:t xml:space="preserve">recognising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r w:rsidR="005A01D4">
              <w:rPr>
                <w:rFonts w:cs="Open Sans"/>
                <w:szCs w:val="24"/>
                <w:lang w:val="en-US"/>
              </w:rPr>
              <w:t>minoritised</w:t>
            </w:r>
            <w:r w:rsidRPr="00856756">
              <w:rPr>
                <w:rFonts w:cs="Open Sans"/>
                <w:szCs w:val="24"/>
                <w:lang w:val="en-US"/>
              </w:rPr>
              <w:t xml:space="preserve"> </w:t>
            </w:r>
            <w:r w:rsidRPr="00856756">
              <w:rPr>
                <w:rFonts w:cs="Open Sans"/>
                <w:szCs w:val="24"/>
                <w:lang w:val="en-US"/>
              </w:rPr>
              <w:lastRenderedPageBreak/>
              <w:t xml:space="preserve">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r w:rsidR="005A01D4">
              <w:rPr>
                <w:rFonts w:cs="Open Sans"/>
                <w:szCs w:val="24"/>
                <w:lang w:val="en-US"/>
              </w:rPr>
              <w:t>recognise</w:t>
            </w:r>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r w:rsidR="005A01D4">
              <w:rPr>
                <w:rFonts w:cs="Open Sans"/>
                <w:szCs w:val="24"/>
                <w:lang w:val="en-US"/>
              </w:rPr>
              <w:t>organisation</w:t>
            </w:r>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bookmarkEnd w:id="7"/>
      <w:bookmarkEnd w:id="8"/>
    </w:tbl>
    <w:p w14:paraId="2301317D" w14:textId="119FBAED" w:rsidR="00F216FA" w:rsidRDefault="00F216FA" w:rsidP="002B47CB">
      <w:pPr>
        <w:widowControl w:val="0"/>
        <w:rPr>
          <w:lang w:val="en-US" w:eastAsia="en-GB"/>
        </w:rPr>
      </w:pPr>
    </w:p>
    <w:tbl>
      <w:tblPr>
        <w:tblStyle w:val="TableGrid"/>
        <w:tblW w:w="9714" w:type="dxa"/>
        <w:tblLook w:val="04A0" w:firstRow="1" w:lastRow="0" w:firstColumn="1" w:lastColumn="0" w:noHBand="0" w:noVBand="1"/>
      </w:tblPr>
      <w:tblGrid>
        <w:gridCol w:w="9714"/>
      </w:tblGrid>
      <w:tr w:rsidR="002B47CB" w:rsidRPr="00DB1824" w14:paraId="57E4B718" w14:textId="77777777" w:rsidTr="008E78B6">
        <w:trPr>
          <w:trHeight w:val="363"/>
        </w:trPr>
        <w:tc>
          <w:tcPr>
            <w:tcW w:w="9714" w:type="dxa"/>
          </w:tcPr>
          <w:p w14:paraId="574D9F4A" w14:textId="1EE6CE61" w:rsidR="002B47CB" w:rsidRPr="00DB1824" w:rsidRDefault="002B47CB" w:rsidP="00257E3F">
            <w:pPr>
              <w:keepNext/>
              <w:keepLines/>
              <w:spacing w:before="40"/>
              <w:outlineLvl w:val="1"/>
              <w:rPr>
                <w:rFonts w:cs="Open Sans"/>
                <w:b/>
                <w:color w:val="000000"/>
                <w:szCs w:val="24"/>
                <w:lang w:val="en-US"/>
              </w:rPr>
            </w:pPr>
            <w:r>
              <w:rPr>
                <w:rFonts w:cs="Open Sans"/>
                <w:b/>
                <w:color w:val="000000"/>
                <w:szCs w:val="24"/>
                <w:lang w:val="en-US"/>
              </w:rPr>
              <w:t>Background to SWRC</w:t>
            </w:r>
          </w:p>
        </w:tc>
      </w:tr>
      <w:tr w:rsidR="002B47CB" w:rsidRPr="00DB1824" w14:paraId="477CDB35" w14:textId="77777777" w:rsidTr="002B47CB">
        <w:trPr>
          <w:trHeight w:val="1725"/>
        </w:trPr>
        <w:tc>
          <w:tcPr>
            <w:tcW w:w="9714" w:type="dxa"/>
          </w:tcPr>
          <w:p w14:paraId="3D8BC245" w14:textId="2A638870" w:rsidR="00B167E5" w:rsidRPr="00EE5E94" w:rsidRDefault="002B47CB" w:rsidP="00EE5E94">
            <w:pPr>
              <w:widowControl w:val="0"/>
              <w:spacing w:before="120" w:after="120" w:line="360" w:lineRule="atLeast"/>
              <w:rPr>
                <w:rFonts w:cs="Open Sans"/>
              </w:rPr>
            </w:pPr>
            <w:r w:rsidRPr="00EE5E94">
              <w:rPr>
                <w:rFonts w:cs="Open Sans"/>
              </w:rPr>
              <w:t>The SWRC is a unique collaborative project between Rape Crisis Scotland (RCS), JustRight Scotland, and the Universi</w:t>
            </w:r>
            <w:r w:rsidR="00B167E5" w:rsidRPr="00EE5E94">
              <w:rPr>
                <w:rFonts w:cs="Open Sans"/>
              </w:rPr>
              <w:t>ty of Strathclyde Law Clinic. The SWRC</w:t>
            </w:r>
            <w:r w:rsidRPr="00EE5E94">
              <w:rPr>
                <w:rFonts w:cs="Open Sans"/>
              </w:rPr>
              <w:t xml:space="preserve"> provides fre</w:t>
            </w:r>
            <w:r w:rsidR="00B167E5" w:rsidRPr="00EE5E94">
              <w:rPr>
                <w:rFonts w:cs="Open Sans"/>
              </w:rPr>
              <w:t xml:space="preserve">e legal information, advice, </w:t>
            </w:r>
            <w:r w:rsidRPr="00EE5E94">
              <w:rPr>
                <w:rFonts w:cs="Open Sans"/>
              </w:rPr>
              <w:t>representation</w:t>
            </w:r>
            <w:r w:rsidR="00B167E5" w:rsidRPr="00EE5E94">
              <w:rPr>
                <w:rFonts w:cs="Open Sans"/>
              </w:rPr>
              <w:t xml:space="preserve"> and advocacy services</w:t>
            </w:r>
            <w:r w:rsidRPr="00EE5E94">
              <w:rPr>
                <w:rFonts w:cs="Open Sans"/>
              </w:rPr>
              <w:t xml:space="preserve"> to self-identifying women in Scotland affected by abuse and violence.</w:t>
            </w:r>
          </w:p>
          <w:p w14:paraId="2152A7BC" w14:textId="54A9888A" w:rsidR="00B167E5" w:rsidRPr="00EE5E94" w:rsidRDefault="00B167E5" w:rsidP="00EE5E94">
            <w:pPr>
              <w:spacing w:before="120" w:after="120" w:line="360" w:lineRule="atLeast"/>
              <w:jc w:val="both"/>
              <w:rPr>
                <w:rFonts w:cs="Open Sans"/>
                <w:color w:val="auto"/>
                <w:lang w:val="en-US"/>
              </w:rPr>
            </w:pPr>
            <w:r w:rsidRPr="00EE5E94">
              <w:rPr>
                <w:rFonts w:cs="Open Sans"/>
                <w:color w:val="auto"/>
                <w:lang w:val="en-US"/>
              </w:rPr>
              <w:t>The SWRC strives to fill the gap that exist between women’s experiences of gender based violence (GBV) and their ability to access justice by providing free, specialist legal information, advice, advocacy and representation to women in Scotland (aged 16 and over) who have been affected by GBV, through the delivery of direct services:</w:t>
            </w:r>
          </w:p>
          <w:p w14:paraId="7AF98E5E" w14:textId="1CE6D489" w:rsidR="00B167E5" w:rsidRPr="00EE5E94" w:rsidRDefault="00B167E5" w:rsidP="00EE5E94">
            <w:pPr>
              <w:numPr>
                <w:ilvl w:val="0"/>
                <w:numId w:val="14"/>
              </w:numPr>
              <w:spacing w:before="120" w:after="120" w:line="360" w:lineRule="atLeast"/>
              <w:contextualSpacing/>
              <w:jc w:val="both"/>
              <w:rPr>
                <w:rFonts w:cs="Open Sans"/>
                <w:color w:val="auto"/>
                <w:lang w:val="en-US"/>
              </w:rPr>
            </w:pPr>
            <w:r w:rsidRPr="00EE5E94">
              <w:rPr>
                <w:rFonts w:cs="Open Sans"/>
                <w:color w:val="auto"/>
                <w:lang w:val="en-US"/>
              </w:rPr>
              <w:t>Helplines offering legal information to women survivors of GBV across Scotland</w:t>
            </w:r>
          </w:p>
          <w:p w14:paraId="52D79965" w14:textId="77777777" w:rsidR="00B167E5" w:rsidRPr="00EE5E94" w:rsidRDefault="00B167E5" w:rsidP="00EE5E94">
            <w:pPr>
              <w:numPr>
                <w:ilvl w:val="0"/>
                <w:numId w:val="14"/>
              </w:numPr>
              <w:spacing w:before="120" w:after="120" w:line="360" w:lineRule="atLeast"/>
              <w:contextualSpacing/>
              <w:jc w:val="both"/>
              <w:rPr>
                <w:rFonts w:cs="Open Sans"/>
                <w:color w:val="auto"/>
                <w:lang w:val="en-US"/>
              </w:rPr>
            </w:pPr>
            <w:r w:rsidRPr="00EE5E94">
              <w:rPr>
                <w:rFonts w:cs="Open Sans"/>
                <w:color w:val="auto"/>
                <w:lang w:val="en-US"/>
              </w:rPr>
              <w:t xml:space="preserve">Weekly legal surgeries offering legal advice </w:t>
            </w:r>
          </w:p>
          <w:p w14:paraId="34248B3D" w14:textId="77777777" w:rsidR="00B167E5" w:rsidRPr="00EE5E94" w:rsidRDefault="00B167E5" w:rsidP="00EE5E94">
            <w:pPr>
              <w:numPr>
                <w:ilvl w:val="0"/>
                <w:numId w:val="14"/>
              </w:numPr>
              <w:spacing w:before="120" w:after="120" w:line="360" w:lineRule="atLeast"/>
              <w:contextualSpacing/>
              <w:jc w:val="both"/>
              <w:rPr>
                <w:rFonts w:cs="Open Sans"/>
                <w:color w:val="auto"/>
                <w:lang w:val="en-US"/>
              </w:rPr>
            </w:pPr>
            <w:r w:rsidRPr="00EE5E94">
              <w:rPr>
                <w:rFonts w:cs="Open Sans"/>
                <w:color w:val="auto"/>
                <w:lang w:val="en-US"/>
              </w:rPr>
              <w:lastRenderedPageBreak/>
              <w:t>Representation accessed through our Take On process</w:t>
            </w:r>
          </w:p>
          <w:p w14:paraId="78FE6AF0" w14:textId="77777777" w:rsidR="00B167E5" w:rsidRPr="00EE5E94" w:rsidRDefault="00B167E5" w:rsidP="00EE5E94">
            <w:pPr>
              <w:numPr>
                <w:ilvl w:val="0"/>
                <w:numId w:val="14"/>
              </w:numPr>
              <w:spacing w:before="120" w:after="120" w:line="360" w:lineRule="atLeast"/>
              <w:contextualSpacing/>
              <w:jc w:val="both"/>
              <w:rPr>
                <w:rFonts w:cs="Open Sans"/>
                <w:color w:val="auto"/>
                <w:lang w:val="en-US"/>
              </w:rPr>
            </w:pPr>
            <w:r w:rsidRPr="00EE5E94">
              <w:rPr>
                <w:rFonts w:cs="Open Sans"/>
                <w:color w:val="auto"/>
                <w:lang w:val="en-US"/>
              </w:rPr>
              <w:t>Advocacy support to women who the SWRC is representing to address non legal needs and facilitate engagement in the civil legal process</w:t>
            </w:r>
          </w:p>
          <w:p w14:paraId="2AA4024D" w14:textId="57351113" w:rsidR="00B167E5" w:rsidRPr="00EE5E94" w:rsidRDefault="00B167E5" w:rsidP="00EE5E94">
            <w:pPr>
              <w:numPr>
                <w:ilvl w:val="0"/>
                <w:numId w:val="14"/>
              </w:numPr>
              <w:spacing w:before="120" w:after="120" w:line="360" w:lineRule="atLeast"/>
              <w:jc w:val="both"/>
              <w:rPr>
                <w:rFonts w:cs="Open Sans"/>
                <w:color w:val="auto"/>
                <w:lang w:val="en-US"/>
              </w:rPr>
            </w:pPr>
            <w:r w:rsidRPr="00EE5E94">
              <w:rPr>
                <w:rFonts w:cs="Open Sans"/>
                <w:color w:val="auto"/>
                <w:lang w:val="en-US"/>
              </w:rPr>
              <w:t>FollowIt App – an incident recording app for women survivors of stalking in Scotland</w:t>
            </w:r>
          </w:p>
          <w:p w14:paraId="1D3F05AA" w14:textId="1398FC1F" w:rsidR="00B167E5" w:rsidRPr="00EE5E94" w:rsidRDefault="00B167E5" w:rsidP="00EE5E94">
            <w:pPr>
              <w:spacing w:before="120" w:after="120" w:line="360" w:lineRule="atLeast"/>
              <w:jc w:val="both"/>
              <w:rPr>
                <w:rFonts w:cs="Open Sans"/>
                <w:color w:val="auto"/>
                <w:lang w:val="en-US"/>
              </w:rPr>
            </w:pPr>
            <w:r w:rsidRPr="00EE5E94">
              <w:rPr>
                <w:rFonts w:cs="Open Sans"/>
                <w:color w:val="auto"/>
                <w:lang w:val="en-US"/>
              </w:rPr>
              <w:t xml:space="preserve">The SWRC aims to test small scale innovations and to share good practice and learning through public legal education.  The SWRC is committed, as part of its wider remit, to improve outcomes for women who have experienced violence through contribution to policy, research, information and training.  For more information on the SWRC please visit our website at: </w:t>
            </w:r>
            <w:hyperlink r:id="rId16" w:history="1">
              <w:r w:rsidRPr="00EE5E94">
                <w:rPr>
                  <w:rFonts w:cs="Open Sans"/>
                  <w:color w:val="0563C1"/>
                  <w:u w:val="single"/>
                  <w:lang w:val="en-US"/>
                </w:rPr>
                <w:t>www.scottishwomensrightscentre.org.uk</w:t>
              </w:r>
            </w:hyperlink>
          </w:p>
          <w:p w14:paraId="7C50EC0E" w14:textId="0D1DE4FE" w:rsidR="00B167E5" w:rsidRPr="00EE5E94" w:rsidRDefault="00B167E5" w:rsidP="00EE5E94">
            <w:pPr>
              <w:spacing w:before="120" w:after="120" w:line="360" w:lineRule="atLeast"/>
              <w:rPr>
                <w:rFonts w:cs="Open Sans"/>
                <w:color w:val="auto"/>
              </w:rPr>
            </w:pPr>
            <w:r w:rsidRPr="00EE5E94">
              <w:rPr>
                <w:rFonts w:cs="Open Sans"/>
                <w:color w:val="auto"/>
                <w:szCs w:val="24"/>
                <w:lang w:val="en-US" w:eastAsia="en-US"/>
              </w:rPr>
              <w:t>The employing organi</w:t>
            </w:r>
            <w:r w:rsidR="00EE5E94">
              <w:rPr>
                <w:rFonts w:cs="Open Sans"/>
                <w:color w:val="auto"/>
                <w:szCs w:val="24"/>
                <w:lang w:val="en-US" w:eastAsia="en-US"/>
              </w:rPr>
              <w:t>s</w:t>
            </w:r>
            <w:r w:rsidRPr="00EE5E94">
              <w:rPr>
                <w:rFonts w:cs="Open Sans"/>
                <w:color w:val="auto"/>
                <w:szCs w:val="24"/>
                <w:lang w:val="en-US" w:eastAsia="en-US"/>
              </w:rPr>
              <w:t xml:space="preserve">ation for the SWRC Operations Co-Ordinator is Rape Crisis Scotland.  </w:t>
            </w:r>
          </w:p>
        </w:tc>
      </w:tr>
    </w:tbl>
    <w:p w14:paraId="37D2D424" w14:textId="77777777" w:rsidR="002B47CB" w:rsidRDefault="002B47CB"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77777777" w:rsidR="00846003" w:rsidRPr="00152258" w:rsidRDefault="00846003" w:rsidP="003D50CE">
            <w:pPr>
              <w:widowControl w:val="0"/>
              <w:spacing w:before="120" w:after="120" w:line="360" w:lineRule="atLeast"/>
              <w:rPr>
                <w:rFonts w:cs="Open Sans"/>
                <w:szCs w:val="24"/>
                <w:lang w:val="en-US"/>
              </w:rPr>
            </w:pPr>
            <w:r>
              <w:rPr>
                <w:rFonts w:cs="Open Sans"/>
                <w:szCs w:val="24"/>
                <w:lang w:val="en-US"/>
              </w:rPr>
              <w:t>Our office base is in the centre of Glasgow and we have access to a shared office space in Edinburgh.  The majority of staff are still either home working or work part of their working week at home and part in the office, under our hybrid working arrangements.  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tbl>
    <w:p w14:paraId="24AB1C24" w14:textId="77777777" w:rsidR="002B47CB" w:rsidRDefault="002B47CB">
      <w:pPr>
        <w:spacing w:after="200"/>
        <w:rPr>
          <w:color w:val="FFFFFF" w:themeColor="background1"/>
          <w:sz w:val="28"/>
          <w:szCs w:val="28"/>
          <w:lang w:val="en-US" w:eastAsia="en-GB"/>
        </w:rPr>
      </w:pP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7519F3" w:rsidP="003D50CE">
            <w:pPr>
              <w:pStyle w:val="Heading2"/>
              <w:keepNext w:val="0"/>
              <w:keepLines w:val="0"/>
              <w:widowControl w:val="0"/>
              <w:outlineLvl w:val="1"/>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End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42EC3795" w:rsidR="00846003" w:rsidRPr="00EE7801" w:rsidRDefault="002B47CB" w:rsidP="003D50CE">
            <w:pPr>
              <w:widowControl w:val="0"/>
              <w:rPr>
                <w:color w:val="auto"/>
              </w:rPr>
            </w:pPr>
            <w:r>
              <w:rPr>
                <w:color w:val="auto"/>
              </w:rPr>
              <w:t>Part-time SWRC Operations Coordinato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B1D315B" w:rsidR="00846003" w:rsidRPr="00EE7801" w:rsidRDefault="00846003" w:rsidP="003D50CE">
            <w:pPr>
              <w:pStyle w:val="Heading2"/>
              <w:keepNext w:val="0"/>
              <w:keepLines w:val="0"/>
              <w:widowControl w:val="0"/>
              <w:outlineLvl w:val="1"/>
              <w:rPr>
                <w:color w:val="auto"/>
                <w:lang w:val="en-GB"/>
              </w:rPr>
            </w:pPr>
            <w:r w:rsidRPr="00EE7801">
              <w:rPr>
                <w:color w:val="auto"/>
                <w:lang w:val="en-GB"/>
              </w:rPr>
              <w:t>Department/</w:t>
            </w:r>
            <w:r w:rsidR="002B47CB">
              <w:rPr>
                <w:color w:val="auto"/>
                <w:lang w:val="en-GB"/>
              </w:rPr>
              <w:t xml:space="preserve"> </w:t>
            </w:r>
            <w:r w:rsidRPr="00EE7801">
              <w:rPr>
                <w:color w:val="auto"/>
                <w:lang w:val="en-GB"/>
              </w:rPr>
              <w:t>Function</w:t>
            </w:r>
            <w:r w:rsidRPr="00EE7801">
              <w:rPr>
                <w:color w:val="auto"/>
                <w:lang w:val="en-GB" w:bidi="en-GB"/>
              </w:rPr>
              <w:t>:</w:t>
            </w:r>
          </w:p>
        </w:tc>
        <w:tc>
          <w:tcPr>
            <w:tcW w:w="3005" w:type="dxa"/>
          </w:tcPr>
          <w:p w14:paraId="4685A3D8" w14:textId="0D40CC0B" w:rsidR="00846003" w:rsidRPr="00EE7801" w:rsidRDefault="002B47CB" w:rsidP="002B47CB">
            <w:pPr>
              <w:widowControl w:val="0"/>
              <w:rPr>
                <w:color w:val="auto"/>
              </w:rPr>
            </w:pPr>
            <w:r>
              <w:rPr>
                <w:color w:val="auto"/>
              </w:rPr>
              <w:t>Scottish Women’s Rights Centre (SWRC)</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ports to:</w:t>
            </w:r>
          </w:p>
        </w:tc>
        <w:tc>
          <w:tcPr>
            <w:tcW w:w="2477" w:type="dxa"/>
          </w:tcPr>
          <w:p w14:paraId="538D78BA" w14:textId="1C167088" w:rsidR="00846003" w:rsidRPr="00EE7801" w:rsidRDefault="002B47CB" w:rsidP="003D50CE">
            <w:pPr>
              <w:widowControl w:val="0"/>
              <w:rPr>
                <w:color w:val="auto"/>
              </w:rPr>
            </w:pPr>
            <w:r>
              <w:rPr>
                <w:color w:val="auto"/>
              </w:rPr>
              <w:t>Director of RCS Justice Services</w:t>
            </w:r>
          </w:p>
        </w:tc>
      </w:tr>
      <w:tr w:rsidR="00846003" w:rsidRPr="00EE7801" w14:paraId="127FAA8C" w14:textId="77777777" w:rsidTr="00E3447E">
        <w:trPr>
          <w:trHeight w:val="793"/>
        </w:trPr>
        <w:tc>
          <w:tcPr>
            <w:tcW w:w="2326" w:type="dxa"/>
            <w:shd w:val="clear" w:color="auto" w:fill="F2F2F2" w:themeFill="background1" w:themeFillShade="F2"/>
          </w:tcPr>
          <w:p w14:paraId="1A2E021E" w14:textId="77777777" w:rsidR="00846003" w:rsidRPr="00EE7801" w:rsidRDefault="007519F3" w:rsidP="003D50CE">
            <w:pPr>
              <w:pStyle w:val="Heading2"/>
              <w:keepNext w:val="0"/>
              <w:keepLines w:val="0"/>
              <w:widowControl w:val="0"/>
              <w:outlineLvl w:val="1"/>
              <w:rPr>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EndPr/>
              <w:sdtContent>
                <w:r w:rsidR="00846003" w:rsidRPr="00EE7801">
                  <w:rPr>
                    <w:color w:val="auto"/>
                    <w:lang w:val="en-GB" w:bidi="en-GB"/>
                  </w:rPr>
                  <w:t>Location</w:t>
                </w:r>
              </w:sdtContent>
            </w:sdt>
            <w:r w:rsidR="00846003" w:rsidRPr="00EE7801">
              <w:rPr>
                <w:color w:val="auto"/>
                <w:lang w:val="en-GB" w:bidi="en-GB"/>
              </w:rPr>
              <w:t>:</w:t>
            </w:r>
          </w:p>
        </w:tc>
        <w:tc>
          <w:tcPr>
            <w:tcW w:w="3005" w:type="dxa"/>
          </w:tcPr>
          <w:p w14:paraId="7213FE81" w14:textId="797FD74A" w:rsidR="00846003" w:rsidRPr="00EE7801" w:rsidRDefault="002B47CB" w:rsidP="002B47CB">
            <w:pPr>
              <w:widowControl w:val="0"/>
              <w:tabs>
                <w:tab w:val="left" w:pos="720"/>
                <w:tab w:val="center" w:pos="1387"/>
              </w:tabs>
              <w:rPr>
                <w:color w:val="auto"/>
                <w:highlight w:val="yellow"/>
              </w:rPr>
            </w:pPr>
            <w:r w:rsidRPr="002B47CB">
              <w:rPr>
                <w:color w:val="auto"/>
              </w:rPr>
              <w:t>Glasgow/Edinburgh</w:t>
            </w:r>
          </w:p>
        </w:tc>
        <w:tc>
          <w:tcPr>
            <w:tcW w:w="1949" w:type="dxa"/>
            <w:shd w:val="clear" w:color="auto" w:fill="F2F2F2" w:themeFill="background1" w:themeFillShade="F2"/>
          </w:tcPr>
          <w:p w14:paraId="04179141" w14:textId="77777777" w:rsidR="00846003" w:rsidRPr="00EE7801" w:rsidRDefault="007519F3" w:rsidP="003D50CE">
            <w:pPr>
              <w:pStyle w:val="Heading2"/>
              <w:keepNext w:val="0"/>
              <w:keepLines w:val="0"/>
              <w:widowControl w:val="0"/>
              <w:outlineLvl w:val="1"/>
              <w:rPr>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EndPr/>
              <w:sdtContent>
                <w:r w:rsidR="00846003" w:rsidRPr="00EE7801">
                  <w:rPr>
                    <w:color w:val="auto"/>
                    <w:lang w:val="en-GB" w:bidi="en-GB"/>
                  </w:rPr>
                  <w:t>Travel required</w:t>
                </w:r>
              </w:sdtContent>
            </w:sdt>
            <w:r w:rsidR="00846003" w:rsidRPr="00EE7801">
              <w:rPr>
                <w:color w:val="auto"/>
                <w:lang w:val="en-GB" w:bidi="en-GB"/>
              </w:rPr>
              <w:t>:</w:t>
            </w:r>
          </w:p>
        </w:tc>
        <w:tc>
          <w:tcPr>
            <w:tcW w:w="2477" w:type="dxa"/>
          </w:tcPr>
          <w:p w14:paraId="172C1DCB" w14:textId="5BF12874" w:rsidR="00846003" w:rsidRPr="00EE7801" w:rsidRDefault="002B47CB" w:rsidP="003D50CE">
            <w:pPr>
              <w:widowControl w:val="0"/>
              <w:rPr>
                <w:color w:val="auto"/>
              </w:rPr>
            </w:pPr>
            <w:r>
              <w:rPr>
                <w:color w:val="auto"/>
              </w:rPr>
              <w:t>On occasion</w:t>
            </w:r>
          </w:p>
        </w:tc>
      </w:tr>
      <w:tr w:rsidR="00846003" w:rsidRPr="00EE7801" w14:paraId="5134A7E0" w14:textId="77777777" w:rsidTr="00E3447E">
        <w:trPr>
          <w:trHeight w:val="807"/>
        </w:trPr>
        <w:tc>
          <w:tcPr>
            <w:tcW w:w="2326" w:type="dxa"/>
            <w:shd w:val="clear" w:color="auto" w:fill="F2F2F2" w:themeFill="background1" w:themeFillShade="F2"/>
          </w:tcPr>
          <w:p w14:paraId="46BE805F" w14:textId="77777777" w:rsidR="00846003" w:rsidRPr="00EE7801" w:rsidRDefault="007519F3" w:rsidP="003D50CE">
            <w:pPr>
              <w:pStyle w:val="Heading2"/>
              <w:keepNext w:val="0"/>
              <w:keepLines w:val="0"/>
              <w:widowControl w:val="0"/>
              <w:outlineLvl w:val="1"/>
              <w:rPr>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EndPr/>
              <w:sdtContent>
                <w:r w:rsidR="00846003" w:rsidRPr="00EE7801">
                  <w:rPr>
                    <w:color w:val="auto"/>
                    <w:lang w:val="en-GB" w:bidi="en-GB"/>
                  </w:rPr>
                  <w:t>Level/Salary range</w:t>
                </w:r>
              </w:sdtContent>
            </w:sdt>
            <w:r w:rsidR="00846003" w:rsidRPr="00EE7801">
              <w:rPr>
                <w:color w:val="auto"/>
                <w:lang w:val="en-GB" w:bidi="en-GB"/>
              </w:rPr>
              <w:t>:</w:t>
            </w:r>
          </w:p>
        </w:tc>
        <w:tc>
          <w:tcPr>
            <w:tcW w:w="3005" w:type="dxa"/>
          </w:tcPr>
          <w:p w14:paraId="154F893E" w14:textId="47891E60" w:rsidR="00884170" w:rsidRPr="00EE7801" w:rsidRDefault="002B47CB" w:rsidP="003D50CE">
            <w:pPr>
              <w:widowControl w:val="0"/>
              <w:rPr>
                <w:color w:val="auto"/>
                <w:highlight w:val="yellow"/>
              </w:rPr>
            </w:pPr>
            <w:r w:rsidRPr="002B47CB">
              <w:rPr>
                <w:color w:val="auto"/>
              </w:rPr>
              <w:t>PO1.1</w:t>
            </w:r>
            <w:r w:rsidR="007519F3">
              <w:rPr>
                <w:color w:val="auto"/>
              </w:rPr>
              <w:t xml:space="preserve"> £33,007, pro rata</w:t>
            </w:r>
          </w:p>
        </w:tc>
        <w:tc>
          <w:tcPr>
            <w:tcW w:w="1949" w:type="dxa"/>
            <w:shd w:val="clear" w:color="auto" w:fill="F2F2F2" w:themeFill="background1" w:themeFillShade="F2"/>
          </w:tcPr>
          <w:p w14:paraId="2750C300" w14:textId="77777777" w:rsidR="00846003" w:rsidRPr="00EE7801" w:rsidRDefault="007519F3" w:rsidP="003D50CE">
            <w:pPr>
              <w:pStyle w:val="Heading2"/>
              <w:keepNext w:val="0"/>
              <w:keepLines w:val="0"/>
              <w:widowControl w:val="0"/>
              <w:outlineLvl w:val="1"/>
              <w:rPr>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EndPr/>
              <w:sdtContent>
                <w:r w:rsidR="00846003" w:rsidRPr="00EE7801">
                  <w:rPr>
                    <w:color w:val="auto"/>
                    <w:lang w:val="en-GB" w:bidi="en-GB"/>
                  </w:rPr>
                  <w:t>Position type</w:t>
                </w:r>
              </w:sdtContent>
            </w:sdt>
            <w:r w:rsidR="00846003" w:rsidRPr="00EE7801">
              <w:rPr>
                <w:color w:val="auto"/>
                <w:lang w:val="en-GB" w:bidi="en-GB"/>
              </w:rPr>
              <w:t>:</w:t>
            </w:r>
          </w:p>
        </w:tc>
        <w:tc>
          <w:tcPr>
            <w:tcW w:w="2477" w:type="dxa"/>
          </w:tcPr>
          <w:p w14:paraId="7A730D10" w14:textId="77777777" w:rsidR="002B47CB" w:rsidRDefault="002B47CB" w:rsidP="003D50CE">
            <w:pPr>
              <w:widowControl w:val="0"/>
              <w:rPr>
                <w:color w:val="auto"/>
              </w:rPr>
            </w:pPr>
            <w:r>
              <w:rPr>
                <w:color w:val="auto"/>
              </w:rPr>
              <w:t xml:space="preserve">Part-time, </w:t>
            </w:r>
          </w:p>
          <w:p w14:paraId="6055A8AC" w14:textId="4CB94403" w:rsidR="00846003" w:rsidRPr="00EE7801" w:rsidRDefault="002B47CB" w:rsidP="003D50CE">
            <w:pPr>
              <w:widowControl w:val="0"/>
              <w:rPr>
                <w:color w:val="auto"/>
              </w:rPr>
            </w:pPr>
            <w:r>
              <w:rPr>
                <w:color w:val="auto"/>
              </w:rPr>
              <w:t>17.5 hours/wk</w:t>
            </w:r>
          </w:p>
        </w:tc>
      </w:tr>
      <w:tr w:rsidR="00846003" w:rsidRPr="00EE7801" w14:paraId="04ED11E8" w14:textId="77777777" w:rsidTr="00E3447E">
        <w:trPr>
          <w:trHeight w:val="793"/>
        </w:trPr>
        <w:tc>
          <w:tcPr>
            <w:tcW w:w="2326" w:type="dxa"/>
            <w:shd w:val="clear" w:color="auto" w:fill="F2F2F2" w:themeFill="background1" w:themeFillShade="F2"/>
          </w:tcPr>
          <w:p w14:paraId="4BEC7A6A" w14:textId="782C94F6" w:rsidR="00846003" w:rsidRPr="00EE7801" w:rsidRDefault="00846003" w:rsidP="003D50CE">
            <w:pPr>
              <w:pStyle w:val="Heading2"/>
              <w:keepNext w:val="0"/>
              <w:keepLines w:val="0"/>
              <w:widowControl w:val="0"/>
              <w:outlineLvl w:val="1"/>
              <w:rPr>
                <w:color w:val="auto"/>
                <w:lang w:val="en-GB"/>
              </w:rPr>
            </w:pPr>
            <w:r>
              <w:rPr>
                <w:color w:val="auto"/>
                <w:lang w:val="en-GB"/>
              </w:rPr>
              <w:t>Pension contribution:</w:t>
            </w:r>
          </w:p>
        </w:tc>
        <w:tc>
          <w:tcPr>
            <w:tcW w:w="3005" w:type="dxa"/>
          </w:tcPr>
          <w:p w14:paraId="4A2110BF" w14:textId="564C6FC3" w:rsidR="00846003" w:rsidRPr="00EE7801" w:rsidRDefault="002B47CB" w:rsidP="003D50CE">
            <w:pPr>
              <w:widowControl w:val="0"/>
              <w:rPr>
                <w:color w:val="auto"/>
                <w:highlight w:val="yellow"/>
              </w:rPr>
            </w:pPr>
            <w:r w:rsidRPr="002B47CB">
              <w:rPr>
                <w:color w:val="auto"/>
              </w:rPr>
              <w:t>8%</w:t>
            </w:r>
            <w:r>
              <w:rPr>
                <w:color w:val="auto"/>
              </w:rPr>
              <w:t xml:space="preserve"> employer contribution</w:t>
            </w:r>
          </w:p>
        </w:tc>
        <w:tc>
          <w:tcPr>
            <w:tcW w:w="1949" w:type="dxa"/>
            <w:shd w:val="clear" w:color="auto" w:fill="F2F2F2" w:themeFill="background1" w:themeFillShade="F2"/>
          </w:tcPr>
          <w:p w14:paraId="718C39DD" w14:textId="6FEB6F03" w:rsidR="00846003" w:rsidRPr="00EE7801" w:rsidRDefault="00846003" w:rsidP="003D50CE">
            <w:pPr>
              <w:pStyle w:val="Heading2"/>
              <w:keepNext w:val="0"/>
              <w:keepLines w:val="0"/>
              <w:widowControl w:val="0"/>
              <w:outlineLvl w:val="1"/>
              <w:rPr>
                <w:color w:val="auto"/>
                <w:lang w:val="en-GB"/>
              </w:rPr>
            </w:pPr>
            <w:r>
              <w:rPr>
                <w:color w:val="auto"/>
                <w:lang w:val="en-GB"/>
              </w:rPr>
              <w:t>Holiday entitlement</w:t>
            </w:r>
          </w:p>
        </w:tc>
        <w:tc>
          <w:tcPr>
            <w:tcW w:w="2477" w:type="dxa"/>
          </w:tcPr>
          <w:p w14:paraId="2B94C241" w14:textId="46D0532D" w:rsidR="00846003" w:rsidRPr="00EE7801" w:rsidRDefault="002B47CB" w:rsidP="003D50CE">
            <w:pPr>
              <w:widowControl w:val="0"/>
              <w:rPr>
                <w:color w:val="auto"/>
              </w:rPr>
            </w:pPr>
            <w:r>
              <w:rPr>
                <w:color w:val="auto"/>
              </w:rPr>
              <w:t>42 days, inclusive of public h</w:t>
            </w:r>
            <w:bookmarkStart w:id="19" w:name="_GoBack"/>
            <w:bookmarkEnd w:id="19"/>
            <w:r>
              <w:rPr>
                <w:color w:val="auto"/>
              </w:rPr>
              <w:t>olidays</w:t>
            </w:r>
          </w:p>
        </w:tc>
      </w:tr>
      <w:bookmarkEnd w:id="18"/>
    </w:tbl>
    <w:p w14:paraId="6CE1156C" w14:textId="61622E34" w:rsidR="00E3328D" w:rsidRDefault="00E3328D" w:rsidP="003D50CE">
      <w:pPr>
        <w:widowControl w:val="0"/>
        <w:rPr>
          <w:lang w:val="en-US" w:eastAsia="en-GB"/>
        </w:rPr>
      </w:pPr>
    </w:p>
    <w:p w14:paraId="0E936526" w14:textId="479C17A1" w:rsidR="00EE5E94" w:rsidRDefault="00EE5E94" w:rsidP="003D50CE">
      <w:pPr>
        <w:widowControl w:val="0"/>
        <w:rPr>
          <w:lang w:val="en-US" w:eastAsia="en-GB"/>
        </w:rPr>
      </w:pPr>
    </w:p>
    <w:p w14:paraId="4A435780" w14:textId="1480A571" w:rsidR="00EE5E94" w:rsidRDefault="00EE5E94" w:rsidP="003D50CE">
      <w:pPr>
        <w:widowControl w:val="0"/>
        <w:rPr>
          <w:lang w:val="en-US" w:eastAsia="en-GB"/>
        </w:rPr>
      </w:pPr>
    </w:p>
    <w:p w14:paraId="26578EA8" w14:textId="77777777" w:rsidR="00EE5E94" w:rsidRDefault="00EE5E94"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2EF51C67" w14:textId="77777777" w:rsidR="002B47CB" w:rsidRPr="002B47CB" w:rsidRDefault="002B47CB" w:rsidP="002B47CB">
            <w:pPr>
              <w:pStyle w:val="ListBullet"/>
              <w:widowControl w:val="0"/>
              <w:numPr>
                <w:ilvl w:val="0"/>
                <w:numId w:val="13"/>
              </w:numPr>
              <w:spacing w:before="120" w:after="120" w:line="360" w:lineRule="atLeast"/>
              <w:rPr>
                <w:rFonts w:ascii="Open Sans" w:hAnsi="Open Sans" w:cs="Open Sans"/>
                <w:sz w:val="24"/>
                <w:szCs w:val="24"/>
              </w:rPr>
            </w:pPr>
            <w:r w:rsidRPr="002B47CB">
              <w:rPr>
                <w:rFonts w:ascii="Open Sans" w:hAnsi="Open Sans" w:cs="Open Sans"/>
                <w:sz w:val="24"/>
                <w:szCs w:val="24"/>
              </w:rPr>
              <w:t>To lead on the delivery of operational systems for the smooth running of the SWRC</w:t>
            </w:r>
          </w:p>
          <w:p w14:paraId="0C4F69CC" w14:textId="77777777" w:rsidR="002B47CB" w:rsidRPr="002B47CB" w:rsidRDefault="002B47CB" w:rsidP="002B47CB">
            <w:pPr>
              <w:pStyle w:val="ListBullet"/>
              <w:widowControl w:val="0"/>
              <w:numPr>
                <w:ilvl w:val="0"/>
                <w:numId w:val="13"/>
              </w:numPr>
              <w:spacing w:before="120" w:after="120" w:line="360" w:lineRule="atLeast"/>
              <w:rPr>
                <w:rFonts w:ascii="Open Sans" w:hAnsi="Open Sans" w:cs="Open Sans"/>
                <w:sz w:val="24"/>
                <w:szCs w:val="24"/>
              </w:rPr>
            </w:pPr>
            <w:r w:rsidRPr="002B47CB">
              <w:rPr>
                <w:rFonts w:ascii="Open Sans" w:hAnsi="Open Sans" w:cs="Open Sans"/>
                <w:sz w:val="24"/>
                <w:szCs w:val="24"/>
              </w:rPr>
              <w:t>To ensure the SWRC’s services are supported by sound administrative and communications systems.</w:t>
            </w:r>
          </w:p>
          <w:p w14:paraId="34F55E5F" w14:textId="5D9A6A6F" w:rsidR="00186C63" w:rsidRPr="00152258" w:rsidRDefault="002B47CB" w:rsidP="002B47CB">
            <w:pPr>
              <w:pStyle w:val="ListBullet"/>
              <w:widowControl w:val="0"/>
              <w:numPr>
                <w:ilvl w:val="0"/>
                <w:numId w:val="13"/>
              </w:numPr>
              <w:spacing w:before="120" w:after="120" w:line="360" w:lineRule="atLeast"/>
              <w:rPr>
                <w:rFonts w:cs="Open Sans"/>
                <w:szCs w:val="24"/>
              </w:rPr>
            </w:pPr>
            <w:r w:rsidRPr="002B47CB">
              <w:rPr>
                <w:rFonts w:ascii="Open Sans" w:hAnsi="Open Sans" w:cs="Open Sans"/>
                <w:sz w:val="24"/>
                <w:szCs w:val="24"/>
              </w:rPr>
              <w:t>To act as the overall SWRC lead for data management and data protection</w:t>
            </w:r>
          </w:p>
        </w:tc>
      </w:tr>
    </w:tbl>
    <w:p w14:paraId="34B75BBF" w14:textId="794788BF" w:rsidR="00186C63" w:rsidRDefault="00186C63" w:rsidP="003D50CE">
      <w:pPr>
        <w:widowControl w:val="0"/>
        <w:rPr>
          <w:lang w:val="en-US" w:eastAsia="en-GB"/>
        </w:rPr>
      </w:pPr>
    </w:p>
    <w:p w14:paraId="27C439B9" w14:textId="55B071C6" w:rsidR="00186C63" w:rsidRPr="00186C63" w:rsidRDefault="00897445" w:rsidP="003D50CE">
      <w:pPr>
        <w:pStyle w:val="Heading1"/>
        <w:keepNext w:val="0"/>
        <w:widowControl w:val="0"/>
        <w:rPr>
          <w:color w:val="FFFFFF" w:themeColor="background1"/>
          <w:lang w:eastAsia="en-GB"/>
        </w:rPr>
      </w:pPr>
      <w:r>
        <w:rPr>
          <w:color w:val="FFFFFF" w:themeColor="background1"/>
          <w:lang w:eastAsia="en-GB"/>
        </w:rPr>
        <w:t>Co-ordinator</w:t>
      </w:r>
      <w:r w:rsidR="00186C63">
        <w:rPr>
          <w:color w:val="FFFFFF" w:themeColor="background1"/>
          <w:lang w:eastAsia="en-GB"/>
        </w:rPr>
        <w:t xml:space="preserve">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01110F7F" w14:textId="77777777" w:rsidR="00897445" w:rsidRPr="00897445" w:rsidRDefault="00897445" w:rsidP="00897445">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897445">
              <w:rPr>
                <w:rFonts w:ascii="Open Sans" w:hAnsi="Open Sans" w:cs="Open Sans"/>
                <w:sz w:val="24"/>
                <w:szCs w:val="24"/>
                <w:lang w:val="en-GB"/>
              </w:rPr>
              <w:lastRenderedPageBreak/>
              <w:t>The following are shared responsibilities of all Coordinators at RCS</w:t>
            </w:r>
          </w:p>
          <w:p w14:paraId="068C1CEF"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Collaborate with and support colleagues at all levels within RCS</w:t>
            </w:r>
          </w:p>
          <w:p w14:paraId="483EAD3B"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Develop, maintain, and influence internal networks within RCS and member Rape Crisis Centres to build cohesion and ensure good communication throughout</w:t>
            </w:r>
          </w:p>
          <w:p w14:paraId="27887C72"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Develop, maintain, and influence relationships with relevant external stakeholders </w:t>
            </w:r>
          </w:p>
          <w:p w14:paraId="3A1AEAFF"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Demonstrate the values and principles of RCS in all aspects of your work</w:t>
            </w:r>
          </w:p>
          <w:p w14:paraId="35B5FA5A"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Support RCS to develop and maintain a culture where fairness, respect, equality, good communication, engagement and wellbeing are in place and recognised as important</w:t>
            </w:r>
          </w:p>
          <w:p w14:paraId="7C23CF3F" w14:textId="3D224011" w:rsidR="00186C63"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Engage in your own continuous professional development</w:t>
            </w:r>
          </w:p>
        </w:tc>
      </w:tr>
    </w:tbl>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6BE6100C" w14:textId="77777777" w:rsidTr="00897445">
        <w:trPr>
          <w:trHeight w:val="841"/>
        </w:trPr>
        <w:tc>
          <w:tcPr>
            <w:tcW w:w="9776" w:type="dxa"/>
          </w:tcPr>
          <w:p w14:paraId="11C739E3"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Coordinate administrative and communications systems within the SWRC. This includes: </w:t>
            </w:r>
          </w:p>
          <w:p w14:paraId="230464ED"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Maintaining and developing internal systems (such as diary, messaging, and call handling systems) to support the efficient delivery of SWRC services </w:t>
            </w:r>
          </w:p>
          <w:p w14:paraId="7AA0990F"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Planning and coordination of SWRC team meetings, including the scheduling of internal and external guest speakers</w:t>
            </w:r>
          </w:p>
          <w:p w14:paraId="7E1CC0CB"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Work alongside the Access to Justice Coordinator in developing and implementing systems that support the development and delivery of SWRC services</w:t>
            </w:r>
          </w:p>
          <w:p w14:paraId="301D1EC3"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Work alongside the Access to Justice Coordinator in addressing any accessibility barriers </w:t>
            </w:r>
            <w:r w:rsidRPr="00897445">
              <w:rPr>
                <w:rFonts w:ascii="Open Sans" w:hAnsi="Open Sans" w:cs="Open Sans"/>
                <w:sz w:val="24"/>
                <w:szCs w:val="24"/>
                <w:lang w:val="en-GB"/>
              </w:rPr>
              <w:lastRenderedPageBreak/>
              <w:t>identified within the SWRC</w:t>
            </w:r>
          </w:p>
          <w:p w14:paraId="6831F1C9"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Work collaboratively with the RCS’s external partners in the SWRC</w:t>
            </w:r>
          </w:p>
          <w:p w14:paraId="5F1588C7"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Contribute to the SWRC’s ongoing monitoring and evaluation of services</w:t>
            </w:r>
          </w:p>
          <w:p w14:paraId="582D358D"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Act as SWRC lead for the management and protection of personal data. This includes:</w:t>
            </w:r>
          </w:p>
          <w:p w14:paraId="596C3458"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Developing and reviewing data protection privacy statements</w:t>
            </w:r>
          </w:p>
          <w:p w14:paraId="21E84324" w14:textId="21BD66CF" w:rsidR="00897445" w:rsidRPr="00897445" w:rsidRDefault="00897445" w:rsidP="00897445">
            <w:pPr>
              <w:pStyle w:val="ListBullet"/>
              <w:numPr>
                <w:ilvl w:val="1"/>
                <w:numId w:val="13"/>
              </w:numPr>
              <w:rPr>
                <w:rFonts w:ascii="Open Sans" w:hAnsi="Open Sans" w:cs="Open Sans"/>
                <w:sz w:val="24"/>
                <w:szCs w:val="24"/>
                <w:lang w:val="en-GB"/>
              </w:rPr>
            </w:pPr>
            <w:r w:rsidRPr="00897445">
              <w:rPr>
                <w:rFonts w:ascii="Open Sans" w:hAnsi="Open Sans" w:cs="Open Sans"/>
                <w:sz w:val="24"/>
                <w:szCs w:val="24"/>
                <w:lang w:val="en-GB"/>
              </w:rPr>
              <w:t xml:space="preserve">Responding to </w:t>
            </w:r>
            <w:r w:rsidR="00B167E5">
              <w:rPr>
                <w:rFonts w:ascii="Open Sans" w:hAnsi="Open Sans" w:cs="Open Sans"/>
                <w:sz w:val="24"/>
                <w:szCs w:val="24"/>
                <w:lang w:val="en-GB"/>
              </w:rPr>
              <w:t>data subjects rights requests</w:t>
            </w:r>
            <w:r w:rsidR="006A268D">
              <w:rPr>
                <w:rFonts w:ascii="Open Sans" w:hAnsi="Open Sans" w:cs="Open Sans"/>
                <w:sz w:val="24"/>
                <w:szCs w:val="24"/>
                <w:lang w:val="en-GB"/>
              </w:rPr>
              <w:t>, for example</w:t>
            </w:r>
            <w:r w:rsidRPr="00897445">
              <w:rPr>
                <w:rFonts w:ascii="Open Sans" w:hAnsi="Open Sans" w:cs="Open Sans"/>
                <w:sz w:val="24"/>
                <w:szCs w:val="24"/>
                <w:lang w:val="en-GB"/>
              </w:rPr>
              <w:t xml:space="preserve"> subje</w:t>
            </w:r>
            <w:r w:rsidR="006A268D">
              <w:rPr>
                <w:rFonts w:ascii="Open Sans" w:hAnsi="Open Sans" w:cs="Open Sans"/>
                <w:sz w:val="24"/>
                <w:szCs w:val="24"/>
                <w:lang w:val="en-GB"/>
              </w:rPr>
              <w:t xml:space="preserve">ct access, erasure </w:t>
            </w:r>
            <w:r w:rsidRPr="00897445">
              <w:rPr>
                <w:rFonts w:ascii="Open Sans" w:hAnsi="Open Sans" w:cs="Open Sans"/>
                <w:sz w:val="24"/>
                <w:szCs w:val="24"/>
                <w:lang w:val="en-GB"/>
              </w:rPr>
              <w:t>requests</w:t>
            </w:r>
            <w:r w:rsidR="006A268D">
              <w:rPr>
                <w:rFonts w:ascii="Open Sans" w:hAnsi="Open Sans" w:cs="Open Sans"/>
                <w:sz w:val="24"/>
                <w:szCs w:val="24"/>
                <w:lang w:val="en-GB"/>
              </w:rPr>
              <w:t xml:space="preserve"> etc</w:t>
            </w:r>
            <w:r w:rsidRPr="00897445">
              <w:rPr>
                <w:rFonts w:ascii="Open Sans" w:hAnsi="Open Sans" w:cs="Open Sans"/>
                <w:sz w:val="24"/>
                <w:szCs w:val="24"/>
                <w:lang w:val="en-GB"/>
              </w:rPr>
              <w:t>.</w:t>
            </w:r>
          </w:p>
          <w:p w14:paraId="35C2EAB3"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Undertaking data protection impact assessments, security audits, and SWRC website data management processes.</w:t>
            </w:r>
          </w:p>
          <w:p w14:paraId="11B2A308" w14:textId="7777777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Line manage members of operational staff within the SWRC at RCS</w:t>
            </w:r>
          </w:p>
          <w:p w14:paraId="0D2520C2"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Work with individuals to agree work plans and monitor their completion</w:t>
            </w:r>
          </w:p>
          <w:p w14:paraId="64666474"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Provide support, leadership, and opportunities for employee development</w:t>
            </w:r>
          </w:p>
          <w:p w14:paraId="472895E6" w14:textId="77777777" w:rsidR="00897445"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Manage conduct and performance in line with RCS policies </w:t>
            </w:r>
          </w:p>
          <w:p w14:paraId="29F660A3" w14:textId="4D79CB6E" w:rsidR="00E3447E" w:rsidRPr="00897445" w:rsidRDefault="00897445" w:rsidP="00897445">
            <w:pPr>
              <w:pStyle w:val="ListBullet"/>
              <w:widowControl w:val="0"/>
              <w:numPr>
                <w:ilvl w:val="1"/>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Manage recruitment, selection and induction of new staff members at the SWRC in line with RCS policies </w:t>
            </w:r>
          </w:p>
        </w:tc>
      </w:tr>
    </w:tbl>
    <w:p w14:paraId="64256D0B" w14:textId="23F1A108" w:rsidR="00E3447E" w:rsidRDefault="00E3447E" w:rsidP="003D50CE">
      <w:pPr>
        <w:widowControl w:val="0"/>
        <w:spacing w:after="200"/>
        <w:rPr>
          <w:color w:val="FFFFFF" w:themeColor="background1"/>
          <w:szCs w:val="28"/>
          <w:lang w:eastAsia="en-GB"/>
        </w:rPr>
      </w:pPr>
    </w:p>
    <w:p w14:paraId="3F97024C" w14:textId="78F8995B" w:rsidR="00897445" w:rsidRPr="00186C63" w:rsidRDefault="00897445" w:rsidP="00897445">
      <w:pPr>
        <w:pStyle w:val="Heading1"/>
        <w:keepNext w:val="0"/>
        <w:widowControl w:val="0"/>
        <w:rPr>
          <w:color w:val="FFFFFF" w:themeColor="background1"/>
          <w:lang w:eastAsia="en-GB"/>
        </w:rPr>
      </w:pPr>
      <w:r>
        <w:rPr>
          <w:color w:val="FFFFFF" w:themeColor="background1"/>
          <w:lang w:eastAsia="en-GB"/>
        </w:rPr>
        <w:t>General Responsibilities of this Role</w:t>
      </w:r>
    </w:p>
    <w:tbl>
      <w:tblPr>
        <w:tblStyle w:val="TableGrid"/>
        <w:tblW w:w="9776" w:type="dxa"/>
        <w:tblLook w:val="04A0" w:firstRow="1" w:lastRow="0" w:firstColumn="1" w:lastColumn="0" w:noHBand="0" w:noVBand="1"/>
      </w:tblPr>
      <w:tblGrid>
        <w:gridCol w:w="9776"/>
      </w:tblGrid>
      <w:tr w:rsidR="00897445" w:rsidRPr="00152258" w14:paraId="7546B9F6" w14:textId="77777777" w:rsidTr="004021E0">
        <w:trPr>
          <w:trHeight w:val="1764"/>
        </w:trPr>
        <w:tc>
          <w:tcPr>
            <w:tcW w:w="9776" w:type="dxa"/>
          </w:tcPr>
          <w:p w14:paraId="06155D01" w14:textId="77777777" w:rsidR="00897445" w:rsidRPr="00897445" w:rsidRDefault="00897445" w:rsidP="00897445">
            <w:pPr>
              <w:pStyle w:val="ListBullet"/>
              <w:widowControl w:val="0"/>
              <w:numPr>
                <w:ilvl w:val="0"/>
                <w:numId w:val="0"/>
              </w:numPr>
              <w:spacing w:before="120" w:after="120" w:line="360" w:lineRule="atLeast"/>
              <w:ind w:left="360" w:hanging="360"/>
              <w:rPr>
                <w:rFonts w:ascii="Open Sans" w:hAnsi="Open Sans" w:cs="Open Sans"/>
                <w:sz w:val="24"/>
                <w:szCs w:val="24"/>
                <w:lang w:val="en-GB"/>
              </w:rPr>
            </w:pPr>
            <w:r w:rsidRPr="00897445">
              <w:rPr>
                <w:rFonts w:ascii="Open Sans" w:hAnsi="Open Sans" w:cs="Open Sans"/>
                <w:sz w:val="24"/>
                <w:szCs w:val="24"/>
                <w:lang w:val="en-GB"/>
              </w:rPr>
              <w:t>The following are shared responsibilities of all SWRC staff</w:t>
            </w:r>
          </w:p>
          <w:p w14:paraId="47F292F7" w14:textId="327887F7"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work independently but also collaboratively with other members of the SWRC team and our collaboration partners.</w:t>
            </w:r>
          </w:p>
          <w:p w14:paraId="646F1C28" w14:textId="20FD0AFF"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 xml:space="preserve">To complete other tasks necessary to contribute to the operational management, sustainability and </w:t>
            </w:r>
            <w:r w:rsidRPr="00897445">
              <w:rPr>
                <w:rFonts w:ascii="Open Sans" w:hAnsi="Open Sans" w:cs="Open Sans"/>
                <w:sz w:val="24"/>
                <w:szCs w:val="24"/>
                <w:lang w:val="en-GB"/>
              </w:rPr>
              <w:lastRenderedPageBreak/>
              <w:t>development of SWRC in the pursuit of its strategic goals.</w:t>
            </w:r>
          </w:p>
          <w:p w14:paraId="07F193E3" w14:textId="752FC86A"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prioritise work effectively and ensure that work is completed professionally and to high standards.</w:t>
            </w:r>
          </w:p>
          <w:p w14:paraId="3094B20C" w14:textId="4ED7726B"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ensure that an inclusive approach lies at the core of how work is conducted, and to represent the organisation publicly in the spirit of RCS and SWRC values of collaboration, social justice, inclusion, empowerment, and innovation.</w:t>
            </w:r>
          </w:p>
          <w:p w14:paraId="63985CD1" w14:textId="6505AE53" w:rsidR="00897445" w:rsidRPr="00897445" w:rsidRDefault="00897445" w:rsidP="00897445">
            <w:pPr>
              <w:pStyle w:val="ListBullet"/>
              <w:widowControl w:val="0"/>
              <w:numPr>
                <w:ilvl w:val="0"/>
                <w:numId w:val="13"/>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o conduct all work in line with RCS and SWRC policies and procedures, including our Equalities and Diversity Policy.</w:t>
            </w:r>
          </w:p>
          <w:p w14:paraId="1F3FFFD8" w14:textId="672DACAB" w:rsidR="00897445" w:rsidRPr="00E3447E" w:rsidRDefault="00897445" w:rsidP="00897445">
            <w:pPr>
              <w:pStyle w:val="ListBullet"/>
              <w:widowControl w:val="0"/>
              <w:numPr>
                <w:ilvl w:val="0"/>
                <w:numId w:val="0"/>
              </w:numPr>
              <w:spacing w:before="120" w:after="120" w:line="360" w:lineRule="atLeast"/>
              <w:rPr>
                <w:rFonts w:ascii="Open Sans" w:hAnsi="Open Sans" w:cs="Open Sans"/>
                <w:sz w:val="24"/>
                <w:szCs w:val="24"/>
                <w:lang w:val="en-GB"/>
              </w:rPr>
            </w:pPr>
            <w:r w:rsidRPr="00897445">
              <w:rPr>
                <w:rFonts w:ascii="Open Sans" w:hAnsi="Open Sans" w:cs="Open Sans"/>
                <w:sz w:val="24"/>
                <w:szCs w:val="24"/>
                <w:lang w:val="en-GB"/>
              </w:rPr>
              <w:t>These tasks and responsibilities may change in line with service and project needs in the future.</w:t>
            </w:r>
          </w:p>
        </w:tc>
      </w:tr>
    </w:tbl>
    <w:p w14:paraId="15534617" w14:textId="77777777" w:rsidR="00897445" w:rsidRDefault="00897445"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00EBDB06" w14:textId="77777777" w:rsidR="00897445" w:rsidRPr="00A57BA7" w:rsidRDefault="00897445" w:rsidP="00897445">
            <w:pPr>
              <w:spacing w:before="120" w:after="120" w:line="360" w:lineRule="atLeast"/>
            </w:pPr>
            <w:r>
              <w:t>The successful post holder must demonstrate the following:</w:t>
            </w:r>
          </w:p>
          <w:p w14:paraId="733E22E2" w14:textId="77777777" w:rsidR="00897445" w:rsidRDefault="00897445" w:rsidP="00897445">
            <w:pPr>
              <w:pStyle w:val="ListParagraph"/>
              <w:numPr>
                <w:ilvl w:val="0"/>
                <w:numId w:val="5"/>
              </w:numPr>
              <w:spacing w:before="120" w:after="120" w:line="360" w:lineRule="atLeast"/>
            </w:pPr>
            <w:r>
              <w:t>Experience of managing administration and/or communications systems and processes</w:t>
            </w:r>
          </w:p>
          <w:p w14:paraId="31CD30AA" w14:textId="77777777" w:rsidR="00897445" w:rsidRPr="00E92A21" w:rsidRDefault="00897445" w:rsidP="00897445">
            <w:pPr>
              <w:pStyle w:val="ListParagraph"/>
              <w:numPr>
                <w:ilvl w:val="0"/>
                <w:numId w:val="5"/>
              </w:numPr>
              <w:spacing w:before="120" w:after="120" w:line="360" w:lineRule="atLeast"/>
            </w:pPr>
            <w:r>
              <w:t>Good understanding of, and support for, RCS’s values and principles which are based on an intersectional feminist, person-centred and trauma-focussed approach to gender-based violence.</w:t>
            </w:r>
          </w:p>
          <w:p w14:paraId="27D0B2D1" w14:textId="77777777" w:rsidR="00897445" w:rsidRPr="00CF67E3" w:rsidRDefault="00897445" w:rsidP="00897445">
            <w:pPr>
              <w:pStyle w:val="ListParagraph"/>
              <w:numPr>
                <w:ilvl w:val="0"/>
                <w:numId w:val="5"/>
              </w:numPr>
              <w:spacing w:before="120" w:after="120" w:line="360" w:lineRule="atLeast"/>
            </w:pPr>
            <w:r w:rsidRPr="00CF67E3">
              <w:t>Excellent understanding of confidentiality and data protection requirements with regard to survivor voices</w:t>
            </w:r>
          </w:p>
          <w:p w14:paraId="0C68B33A" w14:textId="77777777" w:rsidR="00897445" w:rsidRDefault="00897445" w:rsidP="00897445">
            <w:pPr>
              <w:pStyle w:val="ListParagraph"/>
              <w:numPr>
                <w:ilvl w:val="0"/>
                <w:numId w:val="5"/>
              </w:numPr>
              <w:spacing w:before="120" w:after="120" w:line="360" w:lineRule="atLeast"/>
            </w:pPr>
            <w:r>
              <w:t>Proven ability to manage competing deadlines and an often reactive workload</w:t>
            </w:r>
          </w:p>
          <w:p w14:paraId="27B06D7F" w14:textId="77777777" w:rsidR="00897445" w:rsidRDefault="00897445" w:rsidP="00897445">
            <w:pPr>
              <w:pStyle w:val="ListParagraph"/>
              <w:numPr>
                <w:ilvl w:val="0"/>
                <w:numId w:val="5"/>
              </w:numPr>
              <w:spacing w:before="120" w:after="120" w:line="360" w:lineRule="atLeast"/>
            </w:pPr>
            <w:r>
              <w:t>Ability to plan work and deliver objectives in a largely autonomous way – utilising support from colleagues and management.</w:t>
            </w:r>
          </w:p>
          <w:p w14:paraId="3665682B" w14:textId="77777777" w:rsidR="00897445" w:rsidRDefault="00897445" w:rsidP="00897445">
            <w:pPr>
              <w:spacing w:before="120" w:after="120" w:line="360" w:lineRule="atLeast"/>
            </w:pPr>
          </w:p>
          <w:p w14:paraId="6B5A1AF3" w14:textId="77777777" w:rsidR="00897445" w:rsidRDefault="00897445" w:rsidP="00897445">
            <w:pPr>
              <w:spacing w:before="120" w:after="120" w:line="360" w:lineRule="atLeast"/>
            </w:pPr>
            <w:r>
              <w:lastRenderedPageBreak/>
              <w:t>Essential skills required:</w:t>
            </w:r>
          </w:p>
          <w:p w14:paraId="7AC8DA9A" w14:textId="77777777" w:rsidR="00897445" w:rsidRDefault="00897445" w:rsidP="00897445">
            <w:pPr>
              <w:pStyle w:val="ListParagraph"/>
              <w:numPr>
                <w:ilvl w:val="0"/>
                <w:numId w:val="6"/>
              </w:numPr>
              <w:spacing w:before="120" w:after="120" w:line="360" w:lineRule="atLeast"/>
            </w:pPr>
            <w:r>
              <w:t>Systems thinking</w:t>
            </w:r>
          </w:p>
          <w:p w14:paraId="06774FBE" w14:textId="77777777" w:rsidR="00897445" w:rsidRDefault="00897445" w:rsidP="00897445">
            <w:pPr>
              <w:pStyle w:val="ListParagraph"/>
              <w:numPr>
                <w:ilvl w:val="0"/>
                <w:numId w:val="6"/>
              </w:numPr>
              <w:spacing w:before="120" w:after="120" w:line="360" w:lineRule="atLeast"/>
            </w:pPr>
            <w:r>
              <w:t>Leadership</w:t>
            </w:r>
          </w:p>
          <w:p w14:paraId="2A3AE100" w14:textId="77777777" w:rsidR="00897445" w:rsidRDefault="00897445" w:rsidP="00897445">
            <w:pPr>
              <w:pStyle w:val="ListParagraph"/>
              <w:numPr>
                <w:ilvl w:val="0"/>
                <w:numId w:val="6"/>
              </w:numPr>
              <w:spacing w:before="120" w:after="120" w:line="360" w:lineRule="atLeast"/>
            </w:pPr>
            <w:r>
              <w:t>Decision-making</w:t>
            </w:r>
          </w:p>
          <w:p w14:paraId="2FD68096" w14:textId="77777777" w:rsidR="00897445" w:rsidRDefault="00897445" w:rsidP="00897445">
            <w:pPr>
              <w:pStyle w:val="ListParagraph"/>
              <w:numPr>
                <w:ilvl w:val="0"/>
                <w:numId w:val="6"/>
              </w:numPr>
              <w:spacing w:before="120" w:after="120" w:line="360" w:lineRule="atLeast"/>
            </w:pPr>
            <w:r>
              <w:t>Influencing</w:t>
            </w:r>
          </w:p>
          <w:p w14:paraId="530FCE30" w14:textId="77777777" w:rsidR="00897445" w:rsidRDefault="00897445" w:rsidP="00897445">
            <w:pPr>
              <w:pStyle w:val="ListParagraph"/>
              <w:numPr>
                <w:ilvl w:val="0"/>
                <w:numId w:val="6"/>
              </w:numPr>
              <w:spacing w:before="120" w:after="120" w:line="360" w:lineRule="atLeast"/>
            </w:pPr>
            <w:r>
              <w:t xml:space="preserve">Written and verbal communication </w:t>
            </w:r>
          </w:p>
          <w:p w14:paraId="2065DD28" w14:textId="77777777" w:rsidR="00897445" w:rsidRDefault="00897445" w:rsidP="00897445">
            <w:pPr>
              <w:pStyle w:val="ListParagraph"/>
              <w:numPr>
                <w:ilvl w:val="0"/>
                <w:numId w:val="6"/>
              </w:numPr>
              <w:spacing w:before="120" w:after="120" w:line="360" w:lineRule="atLeast"/>
            </w:pPr>
            <w:r>
              <w:t>Prioritisation and risk management</w:t>
            </w:r>
          </w:p>
          <w:p w14:paraId="7EE21993" w14:textId="77777777" w:rsidR="00897445" w:rsidRDefault="00897445" w:rsidP="00897445">
            <w:pPr>
              <w:pStyle w:val="ListParagraph"/>
              <w:numPr>
                <w:ilvl w:val="0"/>
                <w:numId w:val="6"/>
              </w:numPr>
              <w:spacing w:before="120" w:after="120" w:line="360" w:lineRule="atLeast"/>
            </w:pPr>
            <w:r>
              <w:t>Creative/adaptive thinking</w:t>
            </w:r>
          </w:p>
          <w:p w14:paraId="42FC18A2" w14:textId="77777777" w:rsidR="00897445" w:rsidRDefault="00897445" w:rsidP="00897445">
            <w:pPr>
              <w:spacing w:before="120" w:after="120" w:line="360" w:lineRule="atLeast"/>
            </w:pPr>
          </w:p>
          <w:p w14:paraId="5C49DEFC" w14:textId="77777777" w:rsidR="00897445" w:rsidRDefault="00897445" w:rsidP="00897445">
            <w:pPr>
              <w:spacing w:before="120" w:after="120" w:line="360" w:lineRule="atLeast"/>
            </w:pPr>
            <w:r>
              <w:t>In addition, the following would be desirable:</w:t>
            </w:r>
          </w:p>
          <w:p w14:paraId="18FC451D" w14:textId="77777777" w:rsidR="00897445" w:rsidRDefault="00897445" w:rsidP="00897445">
            <w:pPr>
              <w:pStyle w:val="ListParagraph"/>
              <w:numPr>
                <w:ilvl w:val="0"/>
                <w:numId w:val="9"/>
              </w:numPr>
              <w:spacing w:before="120" w:after="120" w:line="360" w:lineRule="atLeast"/>
            </w:pPr>
            <w:r>
              <w:t>Relevant qualification(s) or training</w:t>
            </w:r>
          </w:p>
          <w:p w14:paraId="37E02BFE" w14:textId="62294B79" w:rsidR="00E3447E" w:rsidRPr="00897445" w:rsidRDefault="00897445" w:rsidP="00897445">
            <w:pPr>
              <w:pStyle w:val="ListParagraph"/>
              <w:numPr>
                <w:ilvl w:val="0"/>
                <w:numId w:val="9"/>
              </w:numPr>
              <w:spacing w:before="120" w:after="120" w:line="360" w:lineRule="atLeast"/>
            </w:pPr>
            <w:r>
              <w:t>Line management experience</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7519F3"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End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0B77B7EF" w:rsidR="00E3328D" w:rsidRPr="006F1F91" w:rsidRDefault="009E13E8" w:rsidP="00C54118">
            <w:pPr>
              <w:widowControl w:val="0"/>
              <w:rPr>
                <w:rFonts w:ascii="Open Sans" w:hAnsi="Open Sans" w:cs="Open Sans"/>
                <w:sz w:val="24"/>
                <w:szCs w:val="24"/>
                <w:lang w:val="en-GB"/>
              </w:rPr>
            </w:pPr>
            <w:r>
              <w:rPr>
                <w:rFonts w:ascii="Open Sans" w:hAnsi="Open Sans" w:cs="Open Sans"/>
                <w:sz w:val="24"/>
                <w:szCs w:val="24"/>
                <w:lang w:val="en-GB"/>
              </w:rPr>
              <w:t>Sandy Brindley</w:t>
            </w:r>
          </w:p>
        </w:tc>
        <w:tc>
          <w:tcPr>
            <w:tcW w:w="1559" w:type="dxa"/>
            <w:shd w:val="clear" w:color="auto" w:fill="D9D9D9" w:themeFill="background1" w:themeFillShade="D9"/>
          </w:tcPr>
          <w:p w14:paraId="3703965D" w14:textId="77777777" w:rsidR="00E3328D" w:rsidRPr="006F1F91" w:rsidRDefault="007519F3"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End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61EB557C" w:rsidR="00E3328D" w:rsidRPr="006F1F91" w:rsidRDefault="009E13E8" w:rsidP="00C54118">
            <w:pPr>
              <w:widowControl w:val="0"/>
              <w:rPr>
                <w:rFonts w:ascii="Open Sans" w:hAnsi="Open Sans" w:cs="Open Sans"/>
                <w:sz w:val="24"/>
                <w:szCs w:val="24"/>
                <w:lang w:val="en-GB"/>
              </w:rPr>
            </w:pPr>
            <w:r>
              <w:rPr>
                <w:rFonts w:ascii="Open Sans" w:hAnsi="Open Sans" w:cs="Open Sans"/>
                <w:sz w:val="24"/>
                <w:szCs w:val="24"/>
                <w:lang w:val="en-GB"/>
              </w:rPr>
              <w:t>30/08/2022</w:t>
            </w: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7519F3"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End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71418E24" w:rsidR="00E3328D" w:rsidRPr="006F1F91" w:rsidRDefault="00897445" w:rsidP="00C54118">
            <w:pPr>
              <w:widowControl w:val="0"/>
              <w:rPr>
                <w:rFonts w:ascii="Open Sans" w:hAnsi="Open Sans" w:cs="Open Sans"/>
                <w:sz w:val="24"/>
                <w:szCs w:val="24"/>
                <w:lang w:val="en-GB"/>
              </w:rPr>
            </w:pPr>
            <w:r>
              <w:rPr>
                <w:rFonts w:ascii="Open Sans" w:hAnsi="Open Sans" w:cs="Open Sans"/>
                <w:sz w:val="24"/>
                <w:szCs w:val="24"/>
                <w:lang w:val="en-GB"/>
              </w:rPr>
              <w:t>Katy Mathieson</w:t>
            </w:r>
          </w:p>
        </w:tc>
        <w:tc>
          <w:tcPr>
            <w:tcW w:w="1559" w:type="dxa"/>
            <w:shd w:val="clear" w:color="auto" w:fill="D9D9D9" w:themeFill="background1" w:themeFillShade="D9"/>
          </w:tcPr>
          <w:p w14:paraId="1C4AA975" w14:textId="77777777" w:rsidR="00E3328D" w:rsidRPr="006F1F91" w:rsidRDefault="007519F3"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End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5471AE25" w:rsidR="00E3328D" w:rsidRPr="006F1F91" w:rsidRDefault="006A268D" w:rsidP="00C54118">
            <w:pPr>
              <w:widowControl w:val="0"/>
              <w:rPr>
                <w:rFonts w:ascii="Open Sans" w:hAnsi="Open Sans" w:cs="Open Sans"/>
                <w:sz w:val="24"/>
                <w:szCs w:val="24"/>
                <w:lang w:val="en-GB"/>
              </w:rPr>
            </w:pPr>
            <w:r>
              <w:rPr>
                <w:rFonts w:ascii="Open Sans" w:hAnsi="Open Sans" w:cs="Open Sans"/>
                <w:sz w:val="24"/>
                <w:szCs w:val="24"/>
                <w:lang w:val="en-GB"/>
              </w:rPr>
              <w:t>1/11/2022</w:t>
            </w:r>
          </w:p>
        </w:tc>
      </w:tr>
    </w:tbl>
    <w:p w14:paraId="1F959503" w14:textId="77777777" w:rsidR="00E3328D" w:rsidRPr="00E3328D" w:rsidRDefault="00E3328D" w:rsidP="00E3328D">
      <w:pPr>
        <w:rPr>
          <w:lang w:val="en-US" w:eastAsia="en-GB"/>
        </w:rPr>
      </w:pPr>
    </w:p>
    <w:sectPr w:rsidR="00E3328D" w:rsidRPr="00E3328D" w:rsidSect="0049238C">
      <w:footerReference w:type="default" r:id="rId17"/>
      <w:pgSz w:w="11906" w:h="16838"/>
      <w:pgMar w:top="1440" w:right="993" w:bottom="1440" w:left="113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4E3" w16cex:dateUtc="2022-11-0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51561" w16cid:durableId="270BB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912A" w14:textId="77777777" w:rsidR="001C66B0" w:rsidRDefault="001C66B0" w:rsidP="0048248F">
      <w:pPr>
        <w:spacing w:line="240" w:lineRule="auto"/>
      </w:pPr>
      <w:r>
        <w:separator/>
      </w:r>
    </w:p>
  </w:endnote>
  <w:endnote w:type="continuationSeparator" w:id="0">
    <w:p w14:paraId="6A9933E6" w14:textId="77777777" w:rsidR="001C66B0" w:rsidRDefault="001C66B0"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F69D" w14:textId="56A644B3"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7519F3">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4335" w14:textId="77777777" w:rsidR="001C66B0" w:rsidRDefault="001C66B0" w:rsidP="0048248F">
      <w:pPr>
        <w:spacing w:line="240" w:lineRule="auto"/>
      </w:pPr>
      <w:r>
        <w:separator/>
      </w:r>
    </w:p>
  </w:footnote>
  <w:footnote w:type="continuationSeparator" w:id="0">
    <w:p w14:paraId="4AE73037" w14:textId="77777777" w:rsidR="001C66B0" w:rsidRDefault="001C66B0"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2"/>
  </w:num>
  <w:num w:numId="6">
    <w:abstractNumId w:val="10"/>
  </w:num>
  <w:num w:numId="7">
    <w:abstractNumId w:val="9"/>
  </w:num>
  <w:num w:numId="8">
    <w:abstractNumId w:val="3"/>
  </w:num>
  <w:num w:numId="9">
    <w:abstractNumId w:val="5"/>
  </w:num>
  <w:num w:numId="10">
    <w:abstractNumId w:val="11"/>
  </w:num>
  <w:num w:numId="11">
    <w:abstractNumId w:val="13"/>
  </w:num>
  <w:num w:numId="12">
    <w:abstractNumId w:val="8"/>
  </w:num>
  <w:num w:numId="13">
    <w:abstractNumId w:val="6"/>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C66B0"/>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47CB"/>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268D"/>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19F3"/>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445"/>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67E5"/>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A74F3"/>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E5E94"/>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customStyle="1" w:styleId="UnresolvedMention1">
    <w:name w:val="Unresolved Mention1"/>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ttishwomensrightscent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frances@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19-2020.pdf" TargetMode="External"/><Relationship Id="rId10" Type="http://schemas.openxmlformats.org/officeDocument/2006/relationships/hyperlink" Target="https://www.surveymonkey.co.uk/r/779TYJ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A2"/>
    <w:rsid w:val="001B3280"/>
    <w:rsid w:val="00442F76"/>
    <w:rsid w:val="005D04F4"/>
    <w:rsid w:val="006E0CA2"/>
    <w:rsid w:val="007F44A0"/>
    <w:rsid w:val="00A307F8"/>
    <w:rsid w:val="00A329F4"/>
    <w:rsid w:val="00AD1F08"/>
    <w:rsid w:val="00B451C3"/>
    <w:rsid w:val="00BB0D11"/>
    <w:rsid w:val="00D35919"/>
    <w:rsid w:val="00D6640F"/>
    <w:rsid w:val="00F3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04342B1F-C0BA-465C-BC0D-D1DE65B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8</Words>
  <Characters>1247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coordinator</cp:lastModifiedBy>
  <cp:revision>2</cp:revision>
  <dcterms:created xsi:type="dcterms:W3CDTF">2022-11-08T17:36:00Z</dcterms:created>
  <dcterms:modified xsi:type="dcterms:W3CDTF">2022-11-08T17:36:00Z</dcterms:modified>
</cp:coreProperties>
</file>